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Cromer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AH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iley Gaines, 2022 Women's Swimming and Diving Southeastern Conference Scholar-Athlete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12c5be1d18145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0d6f113fee44e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3098c658f44dd4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E541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A4A0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3958" w14:paraId="48DB32D0" w14:textId="7AFB0B14">
          <w:pPr>
            <w:pStyle w:val="scresolutiontitle"/>
          </w:pPr>
          <w:r w:rsidRPr="00FB3958">
            <w:t>to recognize Riley Gaines, a member of the University of Kentucky Women’</w:t>
          </w:r>
          <w:r w:rsidR="00D357A2">
            <w:t>s</w:t>
          </w:r>
          <w:r w:rsidRPr="00FB3958">
            <w:t xml:space="preserve"> swim team, </w:t>
          </w:r>
          <w:r w:rsidR="00D428C2">
            <w:t>For her achievements in women’s swimming</w:t>
          </w:r>
          <w:r w:rsidR="00414220">
            <w:t>,</w:t>
          </w:r>
          <w:r w:rsidRPr="00FB3958">
            <w:t xml:space="preserve"> to congratulate her for being named the Southeastern Conference Women’s Swimming and Diving Scholar</w:t>
          </w:r>
          <w:r>
            <w:t>-</w:t>
          </w:r>
          <w:r w:rsidRPr="00FB3958">
            <w:t>Athlete of the Year</w:t>
          </w:r>
          <w:r w:rsidR="00414220">
            <w:t>, and to commend her for the courageous exercise of her first amendment right to speak openly regarding women in sports</w:t>
          </w:r>
          <w:r>
            <w:t>.</w:t>
          </w:r>
        </w:p>
      </w:sdtContent>
    </w:sdt>
    <w:bookmarkStart w:name="at_031a9107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B3958" w:rsidP="00084D53" w:rsidRDefault="008C3A19" w14:paraId="54B000D9" w14:textId="0908080A">
      <w:pPr>
        <w:pStyle w:val="scresolutionwhereas"/>
      </w:pPr>
      <w:bookmarkStart w:name="wa_9b751737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B3958">
        <w:t xml:space="preserve">a </w:t>
      </w:r>
      <w:r w:rsidRPr="00FB3958" w:rsidR="00FB3958">
        <w:t>swimmer from Gallatin, Tennessee</w:t>
      </w:r>
      <w:r w:rsidR="00FB3958">
        <w:t>, Riley Gaines</w:t>
      </w:r>
      <w:r w:rsidRPr="00FB3958" w:rsidR="00FB3958">
        <w:t xml:space="preserve"> </w:t>
      </w:r>
      <w:r w:rsidR="00D357A2">
        <w:t>was destined</w:t>
      </w:r>
      <w:r w:rsidR="00FB3958">
        <w:t xml:space="preserve"> to compete</w:t>
      </w:r>
      <w:r w:rsidR="00D357A2">
        <w:t>. Her</w:t>
      </w:r>
      <w:r w:rsidR="00FB3958">
        <w:t xml:space="preserve"> </w:t>
      </w:r>
      <w:r w:rsidRPr="00FB3958" w:rsidR="00FB3958">
        <w:t>parents</w:t>
      </w:r>
      <w:r w:rsidR="00FB3958">
        <w:t xml:space="preserve"> </w:t>
      </w:r>
      <w:r w:rsidRPr="00FB3958" w:rsidR="00FB3958">
        <w:t>were active</w:t>
      </w:r>
      <w:r w:rsidR="00F87A79">
        <w:t xml:space="preserve"> in</w:t>
      </w:r>
      <w:r w:rsidR="00FB3958">
        <w:t xml:space="preserve"> competitive</w:t>
      </w:r>
      <w:r w:rsidRPr="00FB3958" w:rsidR="00FB3958">
        <w:t xml:space="preserve"> sports. </w:t>
      </w:r>
      <w:r w:rsidR="00FB3958">
        <w:t xml:space="preserve"> </w:t>
      </w:r>
      <w:r w:rsidRPr="00FB3958" w:rsidR="00FB3958">
        <w:t>Her father, Brad Gaines, played football at Vanderbilt Un</w:t>
      </w:r>
      <w:r w:rsidR="00FB3958">
        <w:t>i</w:t>
      </w:r>
      <w:r w:rsidRPr="00FB3958" w:rsidR="00FB3958">
        <w:t>versity</w:t>
      </w:r>
      <w:r w:rsidR="00FB3958">
        <w:t>,</w:t>
      </w:r>
      <w:r w:rsidRPr="00FB3958" w:rsidR="00FB3958">
        <w:t xml:space="preserve"> and her mother, </w:t>
      </w:r>
      <w:proofErr w:type="spellStart"/>
      <w:r w:rsidRPr="00FB3958" w:rsidR="00FB3958">
        <w:t>Telisha</w:t>
      </w:r>
      <w:proofErr w:type="spellEnd"/>
      <w:r w:rsidRPr="00FB3958" w:rsidR="00FB3958">
        <w:t xml:space="preserve"> Gaines, played softball at Donelson Christian Academy and Austin </w:t>
      </w:r>
      <w:proofErr w:type="spellStart"/>
      <w:r w:rsidRPr="00FB3958" w:rsidR="00FB3958">
        <w:t>Peay</w:t>
      </w:r>
      <w:proofErr w:type="spellEnd"/>
      <w:r w:rsidR="00FB3958">
        <w:t xml:space="preserve"> State University; and</w:t>
      </w:r>
      <w:r w:rsidRPr="00FB3958" w:rsidR="00FB3958">
        <w:t xml:space="preserve"> </w:t>
      </w:r>
    </w:p>
    <w:p w:rsidR="00FB3958" w:rsidP="00084D53" w:rsidRDefault="00FB3958" w14:paraId="203F0D3A" w14:textId="52C0F97D">
      <w:pPr>
        <w:pStyle w:val="scresolutionwhereas"/>
      </w:pPr>
    </w:p>
    <w:p w:rsidR="00FB3958" w:rsidP="00FB3958" w:rsidRDefault="00FB3958" w14:paraId="128901D4" w14:textId="560ECBA6">
      <w:pPr>
        <w:pStyle w:val="scresolutionwhereas"/>
      </w:pPr>
      <w:bookmarkStart w:name="wa_e7c450058" w:id="2"/>
      <w:r>
        <w:t>W</w:t>
      </w:r>
      <w:bookmarkEnd w:id="2"/>
      <w:r>
        <w:t xml:space="preserve">hereas, </w:t>
      </w:r>
      <w:r w:rsidR="00D357A2">
        <w:t>Ms.</w:t>
      </w:r>
      <w:r>
        <w:t xml:space="preserve"> Gaines attended Station Camp High School in Gallatin, Tennessee, and as a junior, she won the 100-meter butterfly and 100</w:t>
      </w:r>
      <w:r w:rsidR="006046ED">
        <w:t>-</w:t>
      </w:r>
      <w:r>
        <w:t xml:space="preserve">meter freestyle in the </w:t>
      </w:r>
      <w:proofErr w:type="spellStart"/>
      <w:r>
        <w:t>TISCA</w:t>
      </w:r>
      <w:proofErr w:type="spellEnd"/>
      <w:r>
        <w:t xml:space="preserve"> High School Swim </w:t>
      </w:r>
      <w:r w:rsidR="006046ED">
        <w:t>and</w:t>
      </w:r>
      <w:r>
        <w:t xml:space="preserve"> Dive Championship in Knoxville in 2017</w:t>
      </w:r>
      <w:r w:rsidR="006046ED">
        <w:t>; and</w:t>
      </w:r>
    </w:p>
    <w:p w:rsidR="00FB3958" w:rsidP="00FB3958" w:rsidRDefault="00FB3958" w14:paraId="2D17CC6D" w14:textId="09661A8C">
      <w:pPr>
        <w:pStyle w:val="scresolutionwhereas"/>
      </w:pPr>
    </w:p>
    <w:p w:rsidR="006046ED" w:rsidP="00FB3958" w:rsidRDefault="006046ED" w14:paraId="31A0FBD9" w14:textId="2278498D">
      <w:pPr>
        <w:pStyle w:val="scresolutionwhereas"/>
      </w:pPr>
      <w:bookmarkStart w:name="wa_6ed6ee5b9" w:id="3"/>
      <w:r>
        <w:t>W</w:t>
      </w:r>
      <w:bookmarkEnd w:id="3"/>
      <w:r>
        <w:t>hereas, she</w:t>
      </w:r>
      <w:r w:rsidR="00FB3958">
        <w:t xml:space="preserve"> joined the University of Kentucky’s swim team and made the All</w:t>
      </w:r>
      <w:r>
        <w:t>-</w:t>
      </w:r>
      <w:r w:rsidR="00FB3958">
        <w:t xml:space="preserve">SEC Freshman Team in 2019. </w:t>
      </w:r>
      <w:r>
        <w:t xml:space="preserve"> </w:t>
      </w:r>
      <w:r w:rsidR="00FB3958">
        <w:t>She also made the All</w:t>
      </w:r>
      <w:r>
        <w:t>-</w:t>
      </w:r>
      <w:r w:rsidR="00FB3958">
        <w:t xml:space="preserve">SEC Second Team in 2019 and 2020. She participated </w:t>
      </w:r>
      <w:r w:rsidRPr="006046ED">
        <w:t xml:space="preserve">in the 2021 NCAA Women’s Swimming </w:t>
      </w:r>
      <w:r>
        <w:t>and</w:t>
      </w:r>
      <w:r w:rsidRPr="006046ED">
        <w:t xml:space="preserve"> Diving Championships, coming </w:t>
      </w:r>
      <w:r w:rsidR="00D357A2">
        <w:t xml:space="preserve">in </w:t>
      </w:r>
      <w:r w:rsidRPr="006046ED">
        <w:t xml:space="preserve">second in the 4 x </w:t>
      </w:r>
      <w:proofErr w:type="spellStart"/>
      <w:r w:rsidRPr="006046ED">
        <w:t>200m</w:t>
      </w:r>
      <w:proofErr w:type="spellEnd"/>
      <w:r>
        <w:t>-</w:t>
      </w:r>
      <w:r w:rsidRPr="006046ED">
        <w:t xml:space="preserve">freestyle relay and seventh in the </w:t>
      </w:r>
      <w:proofErr w:type="spellStart"/>
      <w:r w:rsidRPr="006046ED">
        <w:t>200m</w:t>
      </w:r>
      <w:proofErr w:type="spellEnd"/>
      <w:r>
        <w:t>-</w:t>
      </w:r>
      <w:r w:rsidRPr="006046ED">
        <w:t>freestyle race</w:t>
      </w:r>
      <w:r>
        <w:t xml:space="preserve"> and making</w:t>
      </w:r>
      <w:r w:rsidRPr="006046ED">
        <w:t xml:space="preserve"> the All</w:t>
      </w:r>
      <w:r w:rsidR="00D357A2">
        <w:t>-S</w:t>
      </w:r>
      <w:r w:rsidRPr="006046ED">
        <w:t>EC First Team that year</w:t>
      </w:r>
      <w:r>
        <w:t>; and</w:t>
      </w:r>
    </w:p>
    <w:p w:rsidR="006046ED" w:rsidP="00FB3958" w:rsidRDefault="006046ED" w14:paraId="511873F9" w14:textId="77777777">
      <w:pPr>
        <w:pStyle w:val="scresolutionwhereas"/>
      </w:pPr>
    </w:p>
    <w:p w:rsidR="00FB3958" w:rsidP="00FB3958" w:rsidRDefault="006046ED" w14:paraId="75E32608" w14:textId="465EF85C">
      <w:pPr>
        <w:pStyle w:val="scresolutionwhereas"/>
      </w:pPr>
      <w:bookmarkStart w:name="wa_41755a63d" w:id="4"/>
      <w:r>
        <w:t>W</w:t>
      </w:r>
      <w:bookmarkEnd w:id="4"/>
      <w:r>
        <w:t>hereas, i</w:t>
      </w:r>
      <w:r w:rsidR="00FB3958">
        <w:t xml:space="preserve">n 2022, </w:t>
      </w:r>
      <w:r>
        <w:t xml:space="preserve">Ms. </w:t>
      </w:r>
      <w:r w:rsidR="00FB3958">
        <w:t>Gaines placed fifth while swimming for the University of Kentucky in the 200</w:t>
      </w:r>
      <w:r>
        <w:noBreakHyphen/>
      </w:r>
      <w:r w:rsidR="00FB3958">
        <w:t>yard NCAA freestyle championship</w:t>
      </w:r>
      <w:r>
        <w:t>,</w:t>
      </w:r>
      <w:r w:rsidR="00FB3958">
        <w:t xml:space="preserve"> t</w:t>
      </w:r>
      <w:r>
        <w:t xml:space="preserve">ying </w:t>
      </w:r>
      <w:r w:rsidR="00FB3958">
        <w:t xml:space="preserve"> with University of Pennsylvania swimmer Lia Thomas, who was the first openly trans woman champion in the NCAA to compete in the women’s division</w:t>
      </w:r>
      <w:r>
        <w:t>; and</w:t>
      </w:r>
    </w:p>
    <w:p w:rsidR="00FB3958" w:rsidP="00FB3958" w:rsidRDefault="00FB3958" w14:paraId="2636EE87" w14:textId="68E9B570">
      <w:pPr>
        <w:pStyle w:val="scresolutionwhereas"/>
      </w:pPr>
    </w:p>
    <w:p w:rsidR="00FB3958" w:rsidP="00FB3958" w:rsidRDefault="00D357A2" w14:paraId="246980FE" w14:textId="7279436B">
      <w:pPr>
        <w:pStyle w:val="scresolutionwhereas"/>
      </w:pPr>
      <w:bookmarkStart w:name="wa_be9d58e2e" w:id="5"/>
      <w:r>
        <w:t>W</w:t>
      </w:r>
      <w:bookmarkEnd w:id="5"/>
      <w:r>
        <w:t xml:space="preserve">hereas, she </w:t>
      </w:r>
      <w:r w:rsidR="00FB3958">
        <w:t xml:space="preserve">campaigns against the inclusion of trans women in the women’s division of sports, including lobbying her state representatives to pass a law that would prohibit transgender individuals from women’s sports.  As part of her campaign, </w:t>
      </w:r>
      <w:r>
        <w:t>she</w:t>
      </w:r>
      <w:r w:rsidR="00FB3958">
        <w:t xml:space="preserve"> participated in a small protest in January 2023 at the NCAA Convention</w:t>
      </w:r>
      <w:r>
        <w:t xml:space="preserve">, and at risk to her personal safety, she has </w:t>
      </w:r>
      <w:r w:rsidR="00F87A79">
        <w:t>spoken at political and other public</w:t>
      </w:r>
      <w:r>
        <w:t xml:space="preserve"> </w:t>
      </w:r>
      <w:r w:rsidR="00F87A79">
        <w:t xml:space="preserve">events in </w:t>
      </w:r>
      <w:r>
        <w:t>support</w:t>
      </w:r>
      <w:r w:rsidR="00F87A79">
        <w:t xml:space="preserve"> of</w:t>
      </w:r>
      <w:r>
        <w:t xml:space="preserve"> keeping women’s sports for women; and</w:t>
      </w:r>
    </w:p>
    <w:p w:rsidR="00D357A2" w:rsidP="00FB3958" w:rsidRDefault="00D357A2" w14:paraId="1A13DADF" w14:textId="77777777">
      <w:pPr>
        <w:pStyle w:val="scresolutionwhereas"/>
      </w:pPr>
    </w:p>
    <w:p w:rsidR="006046ED" w:rsidP="00843D27" w:rsidRDefault="006046ED" w14:paraId="54B9804F" w14:textId="71527177">
      <w:pPr>
        <w:pStyle w:val="scresolutionwhereas"/>
      </w:pPr>
      <w:bookmarkStart w:name="wa_aa6eb59b7" w:id="6"/>
      <w:r w:rsidRPr="006046ED">
        <w:lastRenderedPageBreak/>
        <w:t>W</w:t>
      </w:r>
      <w:bookmarkEnd w:id="6"/>
      <w:r w:rsidRPr="006046ED">
        <w:t xml:space="preserve">hereas, she has </w:t>
      </w:r>
      <w:r w:rsidR="00D357A2">
        <w:t xml:space="preserve">had </w:t>
      </w:r>
      <w:r w:rsidRPr="00D357A2" w:rsidR="00D357A2">
        <w:t xml:space="preserve">a national and global impact </w:t>
      </w:r>
      <w:r w:rsidR="00D357A2">
        <w:t xml:space="preserve">by </w:t>
      </w:r>
      <w:r w:rsidRPr="006046ED">
        <w:t>tak</w:t>
      </w:r>
      <w:r w:rsidR="00D357A2">
        <w:t>ing</w:t>
      </w:r>
      <w:r w:rsidRPr="006046ED">
        <w:t xml:space="preserve"> a courageous stand to exercise her First Amendment right to speak publicly about her beliefs that only women should be competing in women’s sports; and </w:t>
      </w:r>
    </w:p>
    <w:p w:rsidR="006046ED" w:rsidP="00843D27" w:rsidRDefault="006046ED" w14:paraId="3FEB80B3" w14:textId="77777777">
      <w:pPr>
        <w:pStyle w:val="scresolutionwhereas"/>
      </w:pPr>
    </w:p>
    <w:p w:rsidR="008A7625" w:rsidP="00843D27" w:rsidRDefault="006046ED" w14:paraId="44F28955" w14:textId="7F639895">
      <w:pPr>
        <w:pStyle w:val="scresolutionwhereas"/>
      </w:pPr>
      <w:bookmarkStart w:name="wa_56eb92ed6" w:id="7"/>
      <w:r>
        <w:t>W</w:t>
      </w:r>
      <w:bookmarkEnd w:id="7"/>
      <w:r>
        <w:t xml:space="preserve">hereas, the South Carolina </w:t>
      </w:r>
      <w:r w:rsidR="00D357A2">
        <w:t>H</w:t>
      </w:r>
      <w:r>
        <w:t xml:space="preserve">ouse of Representatives </w:t>
      </w:r>
      <w:r w:rsidR="00D357A2">
        <w:t xml:space="preserve">is </w:t>
      </w:r>
      <w:r>
        <w:t>grateful that Riley Gaines</w:t>
      </w:r>
      <w:r w:rsidRPr="00D357A2" w:rsidR="00D357A2">
        <w:t>, a true winner</w:t>
      </w:r>
      <w:r w:rsidR="00D357A2">
        <w:t>,</w:t>
      </w:r>
      <w:r>
        <w:t xml:space="preserve"> is </w:t>
      </w:r>
      <w:r w:rsidRPr="006046ED">
        <w:t xml:space="preserve">expressing her beliefs within the boundaries of her First Amendment </w:t>
      </w:r>
      <w:r>
        <w:t>c</w:t>
      </w:r>
      <w:r w:rsidRPr="006046ED">
        <w:t>onstitutionally</w:t>
      </w:r>
      <w:r w:rsidR="00414220">
        <w:t xml:space="preserve"> </w:t>
      </w:r>
      <w:r w:rsidRPr="006046ED">
        <w:t xml:space="preserve">protected rights, </w:t>
      </w:r>
      <w:r>
        <w:t>a</w:t>
      </w:r>
      <w:r w:rsidR="00414220">
        <w:t>ppreciates her leadership, and looks forward to learning of her future accomplishments</w:t>
      </w:r>
      <w:r w:rsidR="00FB395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3018A25">
      <w:pPr>
        <w:pStyle w:val="scresolutionbody"/>
      </w:pPr>
      <w:bookmarkStart w:name="up_aca876fce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A4A0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A61A8E">
      <w:pPr>
        <w:pStyle w:val="scresolutionmembers"/>
      </w:pPr>
      <w:bookmarkStart w:name="up_230fa801b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A4A0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357A2">
        <w:t>r</w:t>
      </w:r>
      <w:r w:rsidRPr="006046ED" w:rsidR="006046ED">
        <w:t>ecogniz</w:t>
      </w:r>
      <w:r w:rsidR="00414220">
        <w:t xml:space="preserve">e </w:t>
      </w:r>
      <w:r w:rsidRPr="006046ED" w:rsidR="006046ED">
        <w:t xml:space="preserve">Riley Gaines, a member of the University </w:t>
      </w:r>
      <w:r w:rsidR="006046ED">
        <w:t>o</w:t>
      </w:r>
      <w:r w:rsidRPr="006046ED" w:rsidR="006046ED">
        <w:t>f Kentucky women’</w:t>
      </w:r>
      <w:r w:rsidR="006046ED">
        <w:t>s</w:t>
      </w:r>
      <w:r w:rsidRPr="006046ED" w:rsidR="006046ED">
        <w:t xml:space="preserve"> swim team, </w:t>
      </w:r>
      <w:r w:rsidR="00D428C2">
        <w:t>f</w:t>
      </w:r>
      <w:r w:rsidRPr="00D428C2" w:rsidR="00D428C2">
        <w:t xml:space="preserve">or her achievements in </w:t>
      </w:r>
      <w:r w:rsidR="00D428C2">
        <w:t xml:space="preserve">women’s </w:t>
      </w:r>
      <w:r w:rsidRPr="00D428C2" w:rsidR="00D428C2">
        <w:t>swimming</w:t>
      </w:r>
      <w:r w:rsidR="00414220">
        <w:t xml:space="preserve">, </w:t>
      </w:r>
      <w:r w:rsidRPr="006046ED" w:rsidR="006046ED">
        <w:t xml:space="preserve">congratulate her for being named the Southeastern Conference Women’s Swimming </w:t>
      </w:r>
      <w:r w:rsidR="00F87A79">
        <w:t>a</w:t>
      </w:r>
      <w:r w:rsidRPr="006046ED" w:rsidR="006046ED">
        <w:t xml:space="preserve">nd Diving Scholar-Athlete </w:t>
      </w:r>
      <w:r w:rsidR="006046ED">
        <w:t>o</w:t>
      </w:r>
      <w:r w:rsidRPr="006046ED" w:rsidR="006046ED">
        <w:t xml:space="preserve">f </w:t>
      </w:r>
      <w:r w:rsidR="006046ED">
        <w:t>t</w:t>
      </w:r>
      <w:r w:rsidRPr="006046ED" w:rsidR="006046ED">
        <w:t>he Year</w:t>
      </w:r>
      <w:r w:rsidR="00414220">
        <w:t>, and commend her for the courageous exercise of her First Amendment right to speak openly regarding women in sports</w:t>
      </w:r>
      <w:r w:rsidR="006046ED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4CF99B8">
      <w:pPr>
        <w:pStyle w:val="scresolutionbody"/>
      </w:pPr>
      <w:bookmarkStart w:name="up_c2395a2b1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6046ED">
        <w:t>Riley Gain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D7C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9B4EA0" w:rsidR="007003E1" w:rsidRDefault="00AD7C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4A01">
              <w:rPr>
                <w:noProof/>
              </w:rPr>
              <w:t>LC-0158AH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422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0D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46ED"/>
    <w:rsid w:val="00605102"/>
    <w:rsid w:val="006053F5"/>
    <w:rsid w:val="00611909"/>
    <w:rsid w:val="006215AA"/>
    <w:rsid w:val="00627DCA"/>
    <w:rsid w:val="00666E48"/>
    <w:rsid w:val="006913C9"/>
    <w:rsid w:val="0069470D"/>
    <w:rsid w:val="006A4A01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C95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57A2"/>
    <w:rsid w:val="00D37AF8"/>
    <w:rsid w:val="00D428C2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7A79"/>
    <w:rsid w:val="00F91CB4"/>
    <w:rsid w:val="00F935A0"/>
    <w:rsid w:val="00FA0B1D"/>
    <w:rsid w:val="00FB0D0D"/>
    <w:rsid w:val="00FB395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29&amp;session=125&amp;summary=B" TargetMode="External" Id="Ra0d6f113fee44eca" /><Relationship Type="http://schemas.openxmlformats.org/officeDocument/2006/relationships/hyperlink" Target="https://www.scstatehouse.gov/sess125_2023-2024/prever/4329_20230418.docx" TargetMode="External" Id="Red3098c658f44dd4" /><Relationship Type="http://schemas.openxmlformats.org/officeDocument/2006/relationships/hyperlink" Target="h:\hj\20230418.docx" TargetMode="External" Id="R312c5be1d18145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24f6b07b-1a73-487b-a935-c1167f8d959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2560683d-5f0f-4b37-a20d-8cb4cd4df5cc</T_BILL_REQUEST_REQUEST>
  <T_BILL_R_ORIGINALDRAFT>991c5d82-441f-4f5e-96c6-fa688f78657e</T_BILL_R_ORIGINALDRAFT>
  <T_BILL_SPONSOR_SPONSOR>9f82c54b-a674-409a-8072-f53d8d9c29b0</T_BILL_SPONSOR_SPONSOR>
  <T_BILL_T_BILLNAME>[4329]</T_BILL_T_BILLNAME>
  <T_BILL_T_BILLNUMBER>4329</T_BILL_T_BILLNUMBER>
  <T_BILL_T_BILLTITLE>to recognize Riley Gaines, a member of the University of Kentucky Women’s swim team, For her achievements in women’s swimming, to congratulate her for being named the Southeastern Conference Women’s Swimming and Diving Scholar-Athlete of the Year, and to commend her for the courageous exercise of her first amendment right to speak openly regarding women in sports.</T_BILL_T_BILLTITLE>
  <T_BILL_T_CHAMBER>house</T_BILL_T_CHAMBER>
  <T_BILL_T_FILENAME> </T_BILL_T_FILENAME>
  <T_BILL_T_LEGTYPE>resolution</T_BILL_T_LEGTYPE>
  <T_BILL_T_SUBJECT>Riley Gaines, 2022 Women's Swimming and Diving Southeastern Conference Scholar-Athlete of the Year</T_BILL_T_SUBJECT>
  <T_BILL_UR_DRAFTER>ashleyharwellbeach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690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8T14:48:00Z</cp:lastPrinted>
  <dcterms:created xsi:type="dcterms:W3CDTF">2023-04-17T20:09:00Z</dcterms:created>
  <dcterms:modified xsi:type="dcterms:W3CDTF">2023-04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